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FE" w:rsidRDefault="005210CC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Hlk517771586"/>
      <w:bookmarkStart w:id="1" w:name="_GoBack"/>
      <w:bookmarkEnd w:id="1"/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320BFE" w:rsidRDefault="00320BFE">
      <w:pPr>
        <w:widowControl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320BFE" w:rsidRDefault="005210CC">
      <w:pPr>
        <w:spacing w:line="520" w:lineRule="exact"/>
        <w:jc w:val="center"/>
        <w:rPr>
          <w:rFonts w:ascii="方正小标宋简体" w:eastAsia="方正小标宋简体" w:hAnsi="CG Times"/>
          <w:kern w:val="0"/>
          <w:sz w:val="44"/>
          <w:szCs w:val="44"/>
        </w:rPr>
      </w:pPr>
      <w:r>
        <w:rPr>
          <w:rFonts w:ascii="方正小标宋简体" w:eastAsia="方正小标宋简体" w:hAnsi="CG Times" w:hint="eastAsia"/>
          <w:kern w:val="0"/>
          <w:sz w:val="44"/>
          <w:szCs w:val="44"/>
        </w:rPr>
        <w:t>2021</w:t>
      </w:r>
      <w:r>
        <w:rPr>
          <w:rFonts w:ascii="方正小标宋简体" w:eastAsia="方正小标宋简体" w:hAnsi="CG Times" w:hint="eastAsia"/>
          <w:kern w:val="0"/>
          <w:sz w:val="44"/>
          <w:szCs w:val="44"/>
        </w:rPr>
        <w:t>年广西十佳科普视频大赛获奖名单</w:t>
      </w:r>
    </w:p>
    <w:p w:rsidR="00320BFE" w:rsidRDefault="00320BFE">
      <w:pPr>
        <w:spacing w:line="520" w:lineRule="exact"/>
        <w:rPr>
          <w:rFonts w:ascii="方正小标宋简体" w:eastAsia="方正小标宋简体" w:hAnsi="CG Times"/>
          <w:kern w:val="0"/>
          <w:sz w:val="44"/>
          <w:szCs w:val="44"/>
        </w:rPr>
      </w:pPr>
    </w:p>
    <w:p w:rsidR="00320BFE" w:rsidRDefault="005210CC">
      <w:pPr>
        <w:spacing w:afterLines="50" w:after="156" w:line="54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部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673"/>
        <w:gridCol w:w="3987"/>
      </w:tblGrid>
      <w:tr w:rsidR="00320BFE">
        <w:trPr>
          <w:trHeight w:val="76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419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64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76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ind w:firstLineChars="10" w:firstLine="28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spacing w:line="44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筷”意三国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科技馆</w:t>
            </w:r>
          </w:p>
        </w:tc>
      </w:tr>
      <w:tr w:rsidR="00320BFE">
        <w:trPr>
          <w:trHeight w:val="64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追云的射水座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市气象局</w:t>
            </w:r>
          </w:p>
        </w:tc>
      </w:tr>
      <w:tr w:rsidR="00320BFE">
        <w:trPr>
          <w:trHeight w:val="64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涨见识了！火龙果还可以</w:t>
            </w:r>
          </w:p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加班”——作物光周期探秘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科技馆</w:t>
            </w:r>
          </w:p>
        </w:tc>
      </w:tr>
      <w:tr w:rsidR="00320BFE">
        <w:trPr>
          <w:trHeight w:val="64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高血压患者之低盐低脂饮食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  <w:jc w:val="center"/>
        </w:trPr>
        <w:tc>
          <w:tcPr>
            <w:tcW w:w="516" w:type="pct"/>
            <w:vAlign w:val="center"/>
          </w:tcPr>
          <w:p w:rsidR="00320BFE" w:rsidRDefault="005210C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走读广西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书在旅途</w:t>
            </w:r>
          </w:p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——谢谢你，红树林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市科学技术局</w:t>
            </w:r>
          </w:p>
        </w:tc>
      </w:tr>
    </w:tbl>
    <w:p w:rsidR="00320BFE" w:rsidRDefault="00320BF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320BFE" w:rsidRDefault="005210CC">
      <w:pPr>
        <w:spacing w:afterLines="50" w:after="156" w:line="54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>部</w:t>
      </w:r>
    </w:p>
    <w:tbl>
      <w:tblPr>
        <w:tblW w:w="5347" w:type="pct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792"/>
        <w:gridCol w:w="4009"/>
      </w:tblGrid>
      <w:tr w:rsidR="00320BFE">
        <w:trPr>
          <w:trHeight w:val="647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473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69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spacing w:line="460" w:lineRule="exact"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预防地中海贫血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科技馆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保护“观天”环境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壮族自治区气象局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这个“杀手”不安静——耳鸣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spacing w:line="4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胆囊结石健康宣教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8"/>
                <w:sz w:val="28"/>
                <w:szCs w:val="28"/>
              </w:rPr>
              <w:t>贵港交警邀请你一起体验“大货车盲区”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4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贵港市公安局交通警察支队</w:t>
            </w:r>
          </w:p>
        </w:tc>
      </w:tr>
    </w:tbl>
    <w:p w:rsidR="00320BFE" w:rsidRDefault="00320BFE">
      <w:pPr>
        <w:spacing w:afterLines="50" w:after="156" w:line="540" w:lineRule="exact"/>
        <w:rPr>
          <w:rFonts w:ascii="黑体" w:eastAsia="黑体" w:hAnsi="黑体"/>
          <w:sz w:val="32"/>
          <w:szCs w:val="32"/>
        </w:rPr>
      </w:pPr>
    </w:p>
    <w:p w:rsidR="00320BFE" w:rsidRDefault="005210CC">
      <w:pPr>
        <w:spacing w:afterLines="50" w:after="156" w:line="54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等奖</w:t>
      </w:r>
      <w:r>
        <w:rPr>
          <w:rFonts w:ascii="黑体" w:eastAsia="黑体" w:hAnsi="黑体" w:hint="eastAsia"/>
          <w:sz w:val="32"/>
          <w:szCs w:val="32"/>
        </w:rPr>
        <w:t>10</w:t>
      </w:r>
      <w:r>
        <w:rPr>
          <w:rFonts w:ascii="黑体" w:eastAsia="黑体" w:hAnsi="黑体" w:hint="eastAsia"/>
          <w:sz w:val="32"/>
          <w:szCs w:val="32"/>
        </w:rPr>
        <w:t>部</w:t>
      </w:r>
    </w:p>
    <w:tbl>
      <w:tblPr>
        <w:tblW w:w="5348" w:type="pct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762"/>
        <w:gridCol w:w="4041"/>
      </w:tblGrid>
      <w:tr w:rsidR="00320BFE">
        <w:trPr>
          <w:trHeight w:val="677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457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8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642"/>
        </w:trPr>
        <w:tc>
          <w:tcPr>
            <w:tcW w:w="458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酒会让人产生什么样的变化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贺州市八步实验小学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劫后余生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壮族自治区地震局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无脊椎动物之歌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师范大学生命科学学院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油锅起火可以用水扑灭吗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市消防救援支队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网红“钢丝棉烟花”真的安全吗？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日报社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8"/>
                <w:sz w:val="28"/>
                <w:szCs w:val="28"/>
              </w:rPr>
              <w:t>云朵朵和风阵阵话气象法——遵法用法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气象局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科技馆里说天气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柳州市气象局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精准防疫，科学消毒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黑叶猴喜添新丁</w:t>
            </w:r>
          </w:p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——探访梧州市黑叶猴保护研究中心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梧州零距离网</w:t>
            </w:r>
          </w:p>
        </w:tc>
      </w:tr>
      <w:tr w:rsidR="00320BFE">
        <w:trPr>
          <w:trHeight w:val="642"/>
        </w:trPr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个头小，不小瞧——病毒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农业职业技术学院</w:t>
            </w:r>
          </w:p>
        </w:tc>
      </w:tr>
    </w:tbl>
    <w:p w:rsidR="00320BFE" w:rsidRDefault="00320BFE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320BFE" w:rsidRDefault="005210CC">
      <w:pPr>
        <w:spacing w:afterLines="50" w:after="156" w:line="54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优秀</w:t>
      </w:r>
      <w:r>
        <w:rPr>
          <w:rFonts w:ascii="黑体" w:eastAsia="黑体" w:hAnsi="黑体"/>
          <w:sz w:val="32"/>
          <w:szCs w:val="32"/>
        </w:rPr>
        <w:t>奖</w:t>
      </w:r>
      <w:r>
        <w:rPr>
          <w:rFonts w:ascii="黑体" w:eastAsia="黑体" w:hAnsi="黑体"/>
          <w:sz w:val="32"/>
          <w:szCs w:val="32"/>
        </w:rPr>
        <w:t>34</w:t>
      </w:r>
      <w:r>
        <w:rPr>
          <w:rFonts w:ascii="黑体" w:eastAsia="黑体" w:hAnsi="黑体" w:hint="eastAsia"/>
          <w:sz w:val="32"/>
          <w:szCs w:val="32"/>
        </w:rPr>
        <w:t>部</w:t>
      </w:r>
    </w:p>
    <w:tbl>
      <w:tblPr>
        <w:tblW w:w="5352" w:type="pct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763"/>
        <w:gridCol w:w="4032"/>
      </w:tblGrid>
      <w:tr w:rsidR="00320BFE">
        <w:trPr>
          <w:trHeight w:val="762"/>
        </w:trPr>
        <w:tc>
          <w:tcPr>
            <w:tcW w:w="46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45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79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642"/>
        </w:trPr>
        <w:tc>
          <w:tcPr>
            <w:tcW w:w="46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left"/>
              <w:rPr>
                <w:rFonts w:ascii="仿宋_GB2312"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汗症的那些事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带你了解耳石症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防突出“腰”健康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缓解术后口渴小妙招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煤气罐着火先关阀还是先灭火？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市消防救援支队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《海豚帮帮号》</w:t>
            </w:r>
          </w:p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——涠洲岛生态科普主题篇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峰值文化传播有限公司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冠心病心脏康复的那些事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漏斗胸的小奥秘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关爱女性健康，远离人工流产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谁才是真正的消防员？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市消防救援支队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个“黄毛丫头”的蜕变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宝宝呛奶该如何急救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婴幼儿营养补充知识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8"/>
                <w:szCs w:val="28"/>
              </w:rPr>
              <w:t>门诊是如何进行新冠疫情常态化</w:t>
            </w:r>
          </w:p>
          <w:p w:rsidR="00320BFE" w:rsidRDefault="005210CC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10"/>
                <w:kern w:val="0"/>
                <w:sz w:val="28"/>
                <w:szCs w:val="28"/>
              </w:rPr>
              <w:t>防控工作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拍背排痰及有效咳嗽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乳腺癌术后康复训练操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药穴位贴敷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鳌虾与棉蝗的比较解剖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师范大学生命科学学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剖宫产术后早期康复小技巧</w:t>
            </w:r>
          </w:p>
          <w:p w:rsidR="00320BFE" w:rsidRDefault="005210CC">
            <w:pPr>
              <w:spacing w:line="52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——踝泵运动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</w:tbl>
    <w:p w:rsidR="00320BFE" w:rsidRDefault="00320BFE">
      <w:pPr>
        <w:widowControl/>
        <w:jc w:val="center"/>
        <w:rPr>
          <w:rFonts w:ascii="黑体" w:eastAsia="黑体" w:hAnsi="宋体" w:cs="宋体"/>
          <w:color w:val="000000"/>
          <w:kern w:val="0"/>
          <w:sz w:val="32"/>
          <w:szCs w:val="32"/>
        </w:rPr>
        <w:sectPr w:rsidR="00320BFE">
          <w:footerReference w:type="default" r:id="rId9"/>
          <w:pgSz w:w="11906" w:h="16838"/>
          <w:pgMar w:top="2098" w:right="1531" w:bottom="1417" w:left="1531" w:header="851" w:footer="1417" w:gutter="0"/>
          <w:cols w:space="720"/>
          <w:docGrid w:type="lines" w:linePitch="312"/>
        </w:sectPr>
      </w:pPr>
    </w:p>
    <w:tbl>
      <w:tblPr>
        <w:tblW w:w="5352" w:type="pct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4763"/>
        <w:gridCol w:w="4032"/>
      </w:tblGrid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32"/>
                <w:szCs w:val="32"/>
              </w:rPr>
              <w:t>推荐单位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守护新生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精准预报“时间窗”献礼“甲子之庆”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28"/>
                <w:szCs w:val="28"/>
              </w:rPr>
              <w:t>广西壮族自治区气象培训中心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动物学实验微课——涡虫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师范大学生命科学学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什么是黑广播？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广播电视监测中心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轻松待产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“钢丝棉烟花”走红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绚烂背后藏危险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南宁市消防救援支队</w:t>
            </w:r>
          </w:p>
        </w:tc>
      </w:tr>
      <w:tr w:rsidR="00320BFE">
        <w:trPr>
          <w:trHeight w:val="642"/>
        </w:trPr>
        <w:tc>
          <w:tcPr>
            <w:tcW w:w="465" w:type="pct"/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轻人，你已“颈”老了吗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气管镜介入术后知多少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5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气象直播带货</w:t>
            </w:r>
          </w:p>
          <w:p w:rsidR="00320BFE" w:rsidRDefault="005210CC">
            <w:pPr>
              <w:spacing w:line="5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——原来自动站长这样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spacing w:line="54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桂林市气象局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伊人煎药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北海市中医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28"/>
                <w:szCs w:val="28"/>
              </w:rPr>
              <w:t>走进手术麻醉科——术前访视宣教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附属武鸣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神经麻痹防护科普知识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广西医科大学第二附属医院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8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8"/>
                <w:sz w:val="28"/>
                <w:szCs w:val="28"/>
              </w:rPr>
              <w:t>“</w:t>
            </w:r>
            <w:r>
              <w:rPr>
                <w:rFonts w:ascii="仿宋_GB2312" w:eastAsia="仿宋_GB2312" w:hint="eastAsia"/>
                <w:color w:val="000000"/>
                <w:spacing w:val="-8"/>
                <w:sz w:val="28"/>
                <w:szCs w:val="28"/>
              </w:rPr>
              <w:t>3.23</w:t>
            </w:r>
            <w:r>
              <w:rPr>
                <w:rFonts w:ascii="仿宋_GB2312" w:eastAsia="仿宋_GB2312" w:hint="eastAsia"/>
                <w:color w:val="000000"/>
                <w:spacing w:val="-8"/>
                <w:sz w:val="28"/>
                <w:szCs w:val="28"/>
              </w:rPr>
              <w:t>世界气象日”看气象部门做了啥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28"/>
                <w:szCs w:val="28"/>
              </w:rPr>
              <w:t>河池市气象局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个人的奋斗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一群人的坚守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pacing w:val="-10"/>
                <w:sz w:val="28"/>
                <w:szCs w:val="28"/>
              </w:rPr>
              <w:t>河池市气象局</w:t>
            </w:r>
          </w:p>
        </w:tc>
      </w:tr>
      <w:tr w:rsidR="00320BFE">
        <w:trPr>
          <w:trHeight w:val="642"/>
        </w:trPr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320BFE" w:rsidRDefault="005210CC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市“快乐科普”进校园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BFE" w:rsidRDefault="005210CC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玉林市科学技术协会</w:t>
            </w:r>
          </w:p>
        </w:tc>
      </w:tr>
      <w:bookmarkEnd w:id="0"/>
    </w:tbl>
    <w:p w:rsidR="00320BFE" w:rsidRDefault="00320BFE">
      <w:pPr>
        <w:widowControl/>
        <w:jc w:val="left"/>
        <w:rPr>
          <w:rFonts w:ascii="仿宋_GB2312" w:eastAsia="仿宋_GB2312" w:hAnsi="宋体"/>
          <w:sz w:val="32"/>
          <w:szCs w:val="32"/>
        </w:rPr>
      </w:pPr>
    </w:p>
    <w:p w:rsidR="00320BFE" w:rsidRDefault="00320BFE">
      <w:pPr>
        <w:pStyle w:val="Default"/>
      </w:pPr>
    </w:p>
    <w:p w:rsidR="00320BFE" w:rsidRDefault="00320BFE">
      <w:pPr>
        <w:pStyle w:val="Default"/>
        <w:spacing w:line="1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320BF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CC" w:rsidRDefault="005210CC">
      <w:r>
        <w:separator/>
      </w:r>
    </w:p>
  </w:endnote>
  <w:endnote w:type="continuationSeparator" w:id="0">
    <w:p w:rsidR="005210CC" w:rsidRDefault="0052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FE" w:rsidRDefault="00D001E4">
    <w:pPr>
      <w:pStyle w:val="a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BFE" w:rsidRDefault="005210C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01E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6" type="#_x0000_t202" style="position:absolute;left:0;text-align:left;margin-left:-9.15pt;margin-top:0;width:42.05pt;height:16.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" filled="f" stroked="f">
              <v:textbox style="mso-fit-shape-to-text:t" inset="0,0,0,0">
                <w:txbxContent>
                  <w:p w:rsidR="00320BFE" w:rsidRDefault="005210C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001E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FE" w:rsidRDefault="00D001E4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BFE" w:rsidRDefault="005210C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" filled="f" stroked="f">
              <v:textbox style="mso-fit-shape-to-text:t" inset="0,0,0,0">
                <w:txbxContent>
                  <w:p w:rsidR="00320BFE" w:rsidRDefault="005210C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FE" w:rsidRDefault="00D001E4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0BFE" w:rsidRDefault="005210C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01E4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8" type="#_x0000_t202" style="position:absolute;left:0;text-align:left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" filled="f" stroked="f">
              <v:textbox style="mso-fit-shape-to-text:t" inset="0,0,0,0">
                <w:txbxContent>
                  <w:p w:rsidR="00320BFE" w:rsidRDefault="005210C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001E4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3825</wp:posOffset>
              </wp:positionV>
              <wp:extent cx="178435" cy="228600"/>
              <wp:effectExtent l="0" t="0" r="5715" b="1270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0BFE" w:rsidRDefault="005210CC">
                          <w:pPr>
                            <w:pStyle w:val="a4"/>
                            <w:spacing w:line="360" w:lineRule="exact"/>
                            <w:jc w:val="both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" o:spid="_x0000_s1029" type="#_x0000_t202" style="position:absolute;left:0;text-align:left;margin-left:0;margin-top:9.75pt;width:14.05pt;height:18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" filled="f" stroked="f" strokeweight=".5pt">
              <v:path arrowok="t"/>
              <v:textbox style="mso-fit-shape-to-text:t" inset="0,0,0,0">
                <w:txbxContent>
                  <w:p w:rsidR="00320BFE" w:rsidRDefault="005210CC">
                    <w:pPr>
                      <w:pStyle w:val="a4"/>
                      <w:spacing w:line="360" w:lineRule="exact"/>
                      <w:jc w:val="both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CC" w:rsidRDefault="005210CC">
      <w:r>
        <w:separator/>
      </w:r>
    </w:p>
  </w:footnote>
  <w:footnote w:type="continuationSeparator" w:id="0">
    <w:p w:rsidR="005210CC" w:rsidRDefault="0052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FE" w:rsidRDefault="00320BFE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BFE" w:rsidRDefault="00320BF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0BFE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210CC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001E4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1937E69"/>
    <w:rsid w:val="19EC0A31"/>
    <w:rsid w:val="3FBE5CF8"/>
    <w:rsid w:val="49490BA2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100" textRotate="1"/>
    <customShpInfo spid="_x0000_s4097" textRotate="1"/>
    <customShpInfo spid="_x0000_s4098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D3BBD-162F-4E52-A36F-07984EC0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</Words>
  <Characters>1383</Characters>
  <Application>Microsoft Office Word</Application>
  <DocSecurity>0</DocSecurity>
  <Lines>11</Lines>
  <Paragraphs>3</Paragraphs>
  <ScaleCrop>false</ScaleCrop>
  <Company>Gxsti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07-14T08:00:00Z</cp:lastPrinted>
  <dcterms:created xsi:type="dcterms:W3CDTF">2021-07-14T10:22:00Z</dcterms:created>
  <dcterms:modified xsi:type="dcterms:W3CDTF">2021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82090DD3BA047D5AA47D3DECC4D6C6E</vt:lpwstr>
  </property>
</Properties>
</file>